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3E0" w:rsidRPr="007753E0" w:rsidRDefault="007753E0" w:rsidP="00F86B30">
      <w:pPr>
        <w:spacing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 3</w:t>
      </w:r>
    </w:p>
    <w:p w:rsidR="00591FF1" w:rsidRPr="00591FF1" w:rsidRDefault="003E3361" w:rsidP="00F86B30">
      <w:pPr>
        <w:spacing w:after="6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</w:p>
    <w:p w:rsidR="00633F3D" w:rsidRDefault="00D40569" w:rsidP="00F86B30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569">
        <w:rPr>
          <w:rFonts w:ascii="Times New Roman" w:hAnsi="Times New Roman" w:cs="Times New Roman"/>
          <w:sz w:val="24"/>
          <w:szCs w:val="24"/>
        </w:rPr>
        <w:t>ПРОТОКОЛ</w:t>
      </w:r>
    </w:p>
    <w:p w:rsidR="000E3E1D" w:rsidRPr="000E3E1D" w:rsidRDefault="000E3E1D" w:rsidP="00F86B3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Pr="000E3E1D">
        <w:rPr>
          <w:rFonts w:ascii="Times New Roman" w:hAnsi="Times New Roman" w:cs="Times New Roman"/>
          <w:sz w:val="24"/>
          <w:szCs w:val="24"/>
        </w:rPr>
        <w:t>психолого-медико-педагогического консилиума</w:t>
      </w:r>
    </w:p>
    <w:p w:rsidR="00D40569" w:rsidRDefault="003559EB" w:rsidP="00F86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559EB" w:rsidRPr="003559EB" w:rsidRDefault="003559EB" w:rsidP="00F86B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образовательной организации</w:t>
      </w:r>
      <w:r w:rsidR="00E767A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40569" w:rsidRDefault="00D40569" w:rsidP="00F86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40569" w:rsidTr="00D40569">
        <w:tc>
          <w:tcPr>
            <w:tcW w:w="4785" w:type="dxa"/>
          </w:tcPr>
          <w:p w:rsidR="00D40569" w:rsidRPr="00CA0919" w:rsidRDefault="000E3E1D" w:rsidP="00F8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_________________</w:t>
            </w:r>
            <w:r w:rsidR="00CA0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D40569" w:rsidRDefault="00D40569" w:rsidP="00F86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___________</w:t>
            </w:r>
          </w:p>
        </w:tc>
      </w:tr>
    </w:tbl>
    <w:p w:rsidR="00D40569" w:rsidRDefault="00D40569" w:rsidP="00F86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1C5" w:rsidRDefault="003771C5" w:rsidP="00F8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569" w:rsidRDefault="003559EB" w:rsidP="00F86B30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ВОВАЛИ: </w:t>
      </w:r>
    </w:p>
    <w:tbl>
      <w:tblPr>
        <w:tblStyle w:val="a3"/>
        <w:tblW w:w="0" w:type="auto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209"/>
      </w:tblGrid>
      <w:tr w:rsidR="003A3A64" w:rsidTr="007510A7">
        <w:tc>
          <w:tcPr>
            <w:tcW w:w="4679" w:type="dxa"/>
          </w:tcPr>
          <w:p w:rsidR="003A3A64" w:rsidRPr="003559EB" w:rsidRDefault="002B2600" w:rsidP="00F8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3559EB" w:rsidRPr="0035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4E3" w:rsidRPr="0035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</w:tcPr>
          <w:p w:rsidR="003A3A64" w:rsidRDefault="003559EB" w:rsidP="00F8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60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6E44E3" w:rsidTr="007510A7">
        <w:tc>
          <w:tcPr>
            <w:tcW w:w="4679" w:type="dxa"/>
          </w:tcPr>
          <w:p w:rsidR="006E44E3" w:rsidRPr="00D204CF" w:rsidRDefault="00D204CF" w:rsidP="00F86B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9" w:type="dxa"/>
          </w:tcPr>
          <w:p w:rsidR="006E44E3" w:rsidRDefault="006E44E3" w:rsidP="00F86B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8E" w:rsidTr="007510A7">
        <w:tc>
          <w:tcPr>
            <w:tcW w:w="4679" w:type="dxa"/>
          </w:tcPr>
          <w:p w:rsidR="001F448E" w:rsidRPr="00D204CF" w:rsidRDefault="00D204CF" w:rsidP="00F86B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9" w:type="dxa"/>
          </w:tcPr>
          <w:p w:rsidR="001F448E" w:rsidRDefault="001F448E" w:rsidP="00F86B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4E3" w:rsidTr="007510A7">
        <w:tc>
          <w:tcPr>
            <w:tcW w:w="4679" w:type="dxa"/>
          </w:tcPr>
          <w:p w:rsidR="006E44E3" w:rsidRPr="00D204CF" w:rsidRDefault="00D204CF" w:rsidP="00F86B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9" w:type="dxa"/>
          </w:tcPr>
          <w:p w:rsidR="006E44E3" w:rsidRDefault="006E44E3" w:rsidP="00F86B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4CF" w:rsidTr="007510A7">
        <w:tc>
          <w:tcPr>
            <w:tcW w:w="4679" w:type="dxa"/>
          </w:tcPr>
          <w:p w:rsidR="00D204CF" w:rsidRDefault="00D204CF" w:rsidP="00F86B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9" w:type="dxa"/>
          </w:tcPr>
          <w:p w:rsidR="00D204CF" w:rsidRDefault="00D204CF" w:rsidP="00F86B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BA7" w:rsidRDefault="00926BA7" w:rsidP="00F86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B30" w:rsidRDefault="00F86B30" w:rsidP="00F86B30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6B30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F86B30" w:rsidRDefault="00F86B30" w:rsidP="00F86B3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0D7" w:rsidRDefault="009950D7" w:rsidP="00995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BA7" w:rsidRDefault="00926BA7" w:rsidP="009950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</w:t>
      </w:r>
    </w:p>
    <w:p w:rsidR="009950D7" w:rsidRDefault="00E767A0" w:rsidP="0099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 ФИО выступающего:</w:t>
      </w:r>
    </w:p>
    <w:p w:rsidR="00926BA7" w:rsidRDefault="00E767A0" w:rsidP="00F86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640A5" w:rsidRDefault="00D640A5" w:rsidP="00F86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 ФИО выступающего:</w:t>
      </w:r>
    </w:p>
    <w:p w:rsidR="00D640A5" w:rsidRDefault="00D640A5" w:rsidP="00F86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640A5" w:rsidRDefault="00D640A5" w:rsidP="00F86B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372C8" w:rsidRDefault="00D640A5" w:rsidP="00F86B3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40A5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D640A5">
        <w:rPr>
          <w:rFonts w:ascii="Times New Roman" w:hAnsi="Times New Roman" w:cs="Times New Roman"/>
          <w:sz w:val="24"/>
          <w:szCs w:val="24"/>
        </w:rPr>
        <w:t>ПМПк</w:t>
      </w:r>
      <w:proofErr w:type="spellEnd"/>
    </w:p>
    <w:p w:rsidR="00D640A5" w:rsidRDefault="00D640A5" w:rsidP="00F86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0A5" w:rsidRDefault="00D640A5" w:rsidP="00F86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0A5" w:rsidRDefault="00D640A5" w:rsidP="00F86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401012" w:rsidTr="00401012">
        <w:tc>
          <w:tcPr>
            <w:tcW w:w="2376" w:type="dxa"/>
          </w:tcPr>
          <w:p w:rsidR="00401012" w:rsidRDefault="00401012" w:rsidP="00F8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49"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194" w:type="dxa"/>
          </w:tcPr>
          <w:p w:rsidR="00401012" w:rsidRPr="00A54349" w:rsidRDefault="00401012" w:rsidP="00F8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2C63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B37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49">
              <w:rPr>
                <w:rFonts w:ascii="Times New Roman" w:hAnsi="Times New Roman" w:cs="Times New Roman"/>
                <w:sz w:val="24"/>
                <w:szCs w:val="24"/>
              </w:rPr>
              <w:t>\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08141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B37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01012" w:rsidRPr="008B305E" w:rsidRDefault="00401012" w:rsidP="00F86B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0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B305E">
              <w:rPr>
                <w:rFonts w:ascii="Times New Roman" w:hAnsi="Times New Roman" w:cs="Times New Roman"/>
                <w:sz w:val="18"/>
                <w:szCs w:val="18"/>
              </w:rPr>
              <w:t>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08141E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8B305E">
              <w:rPr>
                <w:rFonts w:ascii="Times New Roman" w:hAnsi="Times New Roman" w:cs="Times New Roman"/>
                <w:sz w:val="18"/>
                <w:szCs w:val="18"/>
              </w:rPr>
              <w:t xml:space="preserve">  (расшифровка подписи)</w:t>
            </w:r>
          </w:p>
          <w:p w:rsidR="00401012" w:rsidRDefault="00401012" w:rsidP="00F8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12" w:rsidTr="00401012">
        <w:tc>
          <w:tcPr>
            <w:tcW w:w="2376" w:type="dxa"/>
          </w:tcPr>
          <w:p w:rsidR="00401012" w:rsidRDefault="0008141E" w:rsidP="00F8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4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A54349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7194" w:type="dxa"/>
          </w:tcPr>
          <w:p w:rsidR="0008141E" w:rsidRPr="00A54349" w:rsidRDefault="0008141E" w:rsidP="00F8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A5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B91D2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49">
              <w:rPr>
                <w:rFonts w:ascii="Times New Roman" w:hAnsi="Times New Roman" w:cs="Times New Roman"/>
                <w:sz w:val="24"/>
                <w:szCs w:val="24"/>
              </w:rPr>
              <w:t>\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DB37A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91D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B37A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012" w:rsidRDefault="0008141E" w:rsidP="00F8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B305E">
              <w:rPr>
                <w:rFonts w:ascii="Times New Roman" w:hAnsi="Times New Roman" w:cs="Times New Roman"/>
                <w:sz w:val="18"/>
                <w:szCs w:val="18"/>
              </w:rPr>
              <w:t>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  <w:r w:rsidRPr="008B305E">
              <w:rPr>
                <w:rFonts w:ascii="Times New Roman" w:hAnsi="Times New Roman" w:cs="Times New Roman"/>
                <w:sz w:val="18"/>
                <w:szCs w:val="18"/>
              </w:rPr>
              <w:t xml:space="preserve">  (расшифровка подписи)</w:t>
            </w:r>
          </w:p>
        </w:tc>
      </w:tr>
      <w:tr w:rsidR="00DB37AF" w:rsidTr="00401012">
        <w:tc>
          <w:tcPr>
            <w:tcW w:w="2376" w:type="dxa"/>
          </w:tcPr>
          <w:p w:rsidR="00DB37AF" w:rsidRPr="00A54349" w:rsidRDefault="00DB37AF" w:rsidP="00F8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DB37AF" w:rsidRPr="00A54349" w:rsidRDefault="00DB37AF" w:rsidP="00F8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A5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A54349">
              <w:rPr>
                <w:rFonts w:ascii="Times New Roman" w:hAnsi="Times New Roman" w:cs="Times New Roman"/>
                <w:sz w:val="24"/>
                <w:szCs w:val="24"/>
              </w:rPr>
              <w:t>\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B91D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  <w:p w:rsidR="00DB37AF" w:rsidRDefault="00DB37AF" w:rsidP="00F8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B305E">
              <w:rPr>
                <w:rFonts w:ascii="Times New Roman" w:hAnsi="Times New Roman" w:cs="Times New Roman"/>
                <w:sz w:val="18"/>
                <w:szCs w:val="18"/>
              </w:rPr>
              <w:t>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  <w:r w:rsidRPr="008B305E">
              <w:rPr>
                <w:rFonts w:ascii="Times New Roman" w:hAnsi="Times New Roman" w:cs="Times New Roman"/>
                <w:sz w:val="18"/>
                <w:szCs w:val="18"/>
              </w:rPr>
              <w:t xml:space="preserve">  (расшифровка подписи)</w:t>
            </w:r>
          </w:p>
        </w:tc>
      </w:tr>
      <w:tr w:rsidR="00DB37AF" w:rsidTr="00401012">
        <w:tc>
          <w:tcPr>
            <w:tcW w:w="2376" w:type="dxa"/>
          </w:tcPr>
          <w:p w:rsidR="00DB37AF" w:rsidRPr="00A54349" w:rsidRDefault="00DB37AF" w:rsidP="00F8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DB37AF" w:rsidRPr="00A54349" w:rsidRDefault="00DB37AF" w:rsidP="00F8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A5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A54349">
              <w:rPr>
                <w:rFonts w:ascii="Times New Roman" w:hAnsi="Times New Roman" w:cs="Times New Roman"/>
                <w:sz w:val="24"/>
                <w:szCs w:val="24"/>
              </w:rPr>
              <w:t>\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B91D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</w:p>
          <w:p w:rsidR="00DB37AF" w:rsidRDefault="00DB37AF" w:rsidP="00F8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B305E">
              <w:rPr>
                <w:rFonts w:ascii="Times New Roman" w:hAnsi="Times New Roman" w:cs="Times New Roman"/>
                <w:sz w:val="18"/>
                <w:szCs w:val="18"/>
              </w:rPr>
              <w:t>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  <w:r w:rsidRPr="008B305E">
              <w:rPr>
                <w:rFonts w:ascii="Times New Roman" w:hAnsi="Times New Roman" w:cs="Times New Roman"/>
                <w:sz w:val="18"/>
                <w:szCs w:val="18"/>
              </w:rPr>
              <w:t xml:space="preserve">  (расшифровка подписи)</w:t>
            </w:r>
          </w:p>
        </w:tc>
      </w:tr>
    </w:tbl>
    <w:p w:rsidR="00A54349" w:rsidRPr="00A54349" w:rsidRDefault="00A54349" w:rsidP="00F86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DB9" w:rsidRDefault="00DB37AF" w:rsidP="00F86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1012" w:rsidRPr="00CB00D1" w:rsidRDefault="00401012" w:rsidP="00F86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1012" w:rsidRPr="00CB00D1" w:rsidSect="0016342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645F"/>
    <w:multiLevelType w:val="hybridMultilevel"/>
    <w:tmpl w:val="1F34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23C8"/>
    <w:multiLevelType w:val="hybridMultilevel"/>
    <w:tmpl w:val="AD08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4177"/>
    <w:multiLevelType w:val="hybridMultilevel"/>
    <w:tmpl w:val="2F70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D6F71"/>
    <w:multiLevelType w:val="hybridMultilevel"/>
    <w:tmpl w:val="7A5C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02DE2"/>
    <w:multiLevelType w:val="hybridMultilevel"/>
    <w:tmpl w:val="DC86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569"/>
    <w:rsid w:val="0000098D"/>
    <w:rsid w:val="0005242C"/>
    <w:rsid w:val="00067A9D"/>
    <w:rsid w:val="00077207"/>
    <w:rsid w:val="00080D68"/>
    <w:rsid w:val="00081185"/>
    <w:rsid w:val="0008141E"/>
    <w:rsid w:val="000D6B84"/>
    <w:rsid w:val="000E3E1D"/>
    <w:rsid w:val="00117F14"/>
    <w:rsid w:val="00134ABA"/>
    <w:rsid w:val="001372C8"/>
    <w:rsid w:val="00140F29"/>
    <w:rsid w:val="00163425"/>
    <w:rsid w:val="001757BF"/>
    <w:rsid w:val="00185012"/>
    <w:rsid w:val="00196CB0"/>
    <w:rsid w:val="001F393C"/>
    <w:rsid w:val="001F448E"/>
    <w:rsid w:val="0020014F"/>
    <w:rsid w:val="002114F5"/>
    <w:rsid w:val="0026153F"/>
    <w:rsid w:val="00277CAF"/>
    <w:rsid w:val="002B2600"/>
    <w:rsid w:val="002C63FB"/>
    <w:rsid w:val="003469AC"/>
    <w:rsid w:val="0035513D"/>
    <w:rsid w:val="003559EB"/>
    <w:rsid w:val="003771C5"/>
    <w:rsid w:val="003A1171"/>
    <w:rsid w:val="003A3A64"/>
    <w:rsid w:val="003A6E46"/>
    <w:rsid w:val="003C19CD"/>
    <w:rsid w:val="003E3361"/>
    <w:rsid w:val="003F5FD8"/>
    <w:rsid w:val="00401012"/>
    <w:rsid w:val="00421D3B"/>
    <w:rsid w:val="0045051B"/>
    <w:rsid w:val="00462A3D"/>
    <w:rsid w:val="00492852"/>
    <w:rsid w:val="004F3881"/>
    <w:rsid w:val="00501688"/>
    <w:rsid w:val="005223EC"/>
    <w:rsid w:val="00535E5B"/>
    <w:rsid w:val="00542BD9"/>
    <w:rsid w:val="00552CCD"/>
    <w:rsid w:val="00554AB0"/>
    <w:rsid w:val="00555F96"/>
    <w:rsid w:val="0057251A"/>
    <w:rsid w:val="00591FF1"/>
    <w:rsid w:val="005A3143"/>
    <w:rsid w:val="00605A98"/>
    <w:rsid w:val="00633F3D"/>
    <w:rsid w:val="006440F9"/>
    <w:rsid w:val="00670A49"/>
    <w:rsid w:val="006A3438"/>
    <w:rsid w:val="006E44E3"/>
    <w:rsid w:val="00726BC2"/>
    <w:rsid w:val="00735E51"/>
    <w:rsid w:val="007372AF"/>
    <w:rsid w:val="007510A7"/>
    <w:rsid w:val="007561F5"/>
    <w:rsid w:val="007753E0"/>
    <w:rsid w:val="007E0C3C"/>
    <w:rsid w:val="00817B50"/>
    <w:rsid w:val="00872650"/>
    <w:rsid w:val="00881D3E"/>
    <w:rsid w:val="008A2798"/>
    <w:rsid w:val="008B04C5"/>
    <w:rsid w:val="008B305E"/>
    <w:rsid w:val="008C40B7"/>
    <w:rsid w:val="00913B27"/>
    <w:rsid w:val="00926BA7"/>
    <w:rsid w:val="00926F2D"/>
    <w:rsid w:val="00977764"/>
    <w:rsid w:val="009950D7"/>
    <w:rsid w:val="009F0CDA"/>
    <w:rsid w:val="009F65F5"/>
    <w:rsid w:val="00A06620"/>
    <w:rsid w:val="00A13A0F"/>
    <w:rsid w:val="00A30B25"/>
    <w:rsid w:val="00A54349"/>
    <w:rsid w:val="00A729B3"/>
    <w:rsid w:val="00A75205"/>
    <w:rsid w:val="00A8341A"/>
    <w:rsid w:val="00A8671C"/>
    <w:rsid w:val="00A90037"/>
    <w:rsid w:val="00B26400"/>
    <w:rsid w:val="00B318EC"/>
    <w:rsid w:val="00B91D2D"/>
    <w:rsid w:val="00B92372"/>
    <w:rsid w:val="00BA5B9B"/>
    <w:rsid w:val="00BB38FA"/>
    <w:rsid w:val="00BC525D"/>
    <w:rsid w:val="00BE4DB9"/>
    <w:rsid w:val="00C51726"/>
    <w:rsid w:val="00C75DCF"/>
    <w:rsid w:val="00C8314C"/>
    <w:rsid w:val="00C92DEA"/>
    <w:rsid w:val="00CA0919"/>
    <w:rsid w:val="00CA2E5B"/>
    <w:rsid w:val="00CB00D1"/>
    <w:rsid w:val="00CE3085"/>
    <w:rsid w:val="00D204CF"/>
    <w:rsid w:val="00D40569"/>
    <w:rsid w:val="00D56800"/>
    <w:rsid w:val="00D640A5"/>
    <w:rsid w:val="00D8091E"/>
    <w:rsid w:val="00DA0802"/>
    <w:rsid w:val="00DB37AF"/>
    <w:rsid w:val="00DD126B"/>
    <w:rsid w:val="00DE49FF"/>
    <w:rsid w:val="00E15A54"/>
    <w:rsid w:val="00E45CEC"/>
    <w:rsid w:val="00E5419D"/>
    <w:rsid w:val="00E767A0"/>
    <w:rsid w:val="00EB315E"/>
    <w:rsid w:val="00EB3C3D"/>
    <w:rsid w:val="00EB78A3"/>
    <w:rsid w:val="00ED38F2"/>
    <w:rsid w:val="00F12239"/>
    <w:rsid w:val="00F25EEF"/>
    <w:rsid w:val="00F83C78"/>
    <w:rsid w:val="00F86B30"/>
    <w:rsid w:val="00FE192C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53E82-BF64-43FB-A59B-AE323028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3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00DC0-7E88-47E6-9C9D-095E1E4D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скова</dc:creator>
  <cp:lastModifiedBy>Александра Мухина</cp:lastModifiedBy>
  <cp:revision>13</cp:revision>
  <cp:lastPrinted>2015-04-01T03:07:00Z</cp:lastPrinted>
  <dcterms:created xsi:type="dcterms:W3CDTF">2015-04-01T03:13:00Z</dcterms:created>
  <dcterms:modified xsi:type="dcterms:W3CDTF">2017-08-18T02:47:00Z</dcterms:modified>
</cp:coreProperties>
</file>